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97D52" w14:textId="0C09FF18" w:rsidR="00330003" w:rsidRPr="006C0316" w:rsidRDefault="003131E5" w:rsidP="00330003">
      <w:pPr>
        <w:jc w:val="right"/>
        <w:rPr>
          <w:sz w:val="24"/>
          <w:szCs w:val="24"/>
        </w:rPr>
      </w:pPr>
      <w:r w:rsidRPr="006C0316">
        <w:rPr>
          <w:sz w:val="24"/>
          <w:szCs w:val="24"/>
        </w:rPr>
        <w:t xml:space="preserve">Rzeszów, </w:t>
      </w:r>
      <w:r w:rsidR="00540D7A">
        <w:rPr>
          <w:sz w:val="24"/>
          <w:szCs w:val="24"/>
        </w:rPr>
        <w:t>20</w:t>
      </w:r>
      <w:r w:rsidR="005413DD" w:rsidRPr="006C0316">
        <w:rPr>
          <w:sz w:val="24"/>
          <w:szCs w:val="24"/>
        </w:rPr>
        <w:t xml:space="preserve"> </w:t>
      </w:r>
      <w:r w:rsidR="00F02828" w:rsidRPr="006C0316">
        <w:rPr>
          <w:sz w:val="24"/>
          <w:szCs w:val="24"/>
        </w:rPr>
        <w:t xml:space="preserve">października </w:t>
      </w:r>
      <w:r w:rsidR="00330003" w:rsidRPr="006C0316">
        <w:rPr>
          <w:sz w:val="24"/>
          <w:szCs w:val="24"/>
        </w:rPr>
        <w:t>20</w:t>
      </w:r>
      <w:r w:rsidR="00A37E64" w:rsidRPr="006C0316">
        <w:rPr>
          <w:sz w:val="24"/>
          <w:szCs w:val="24"/>
        </w:rPr>
        <w:t xml:space="preserve">20 </w:t>
      </w:r>
      <w:r w:rsidR="00330003" w:rsidRPr="006C0316">
        <w:rPr>
          <w:sz w:val="24"/>
          <w:szCs w:val="24"/>
        </w:rPr>
        <w:t>r.</w:t>
      </w:r>
    </w:p>
    <w:p w14:paraId="2DD701E4" w14:textId="6C339563" w:rsidR="00330003" w:rsidRPr="006C0316" w:rsidRDefault="00F02828" w:rsidP="00330003">
      <w:pPr>
        <w:rPr>
          <w:sz w:val="24"/>
          <w:szCs w:val="24"/>
        </w:rPr>
      </w:pPr>
      <w:r w:rsidRPr="006C0316">
        <w:rPr>
          <w:sz w:val="24"/>
          <w:szCs w:val="24"/>
        </w:rPr>
        <w:t>CZ-A.271.74.215.2020</w:t>
      </w:r>
    </w:p>
    <w:p w14:paraId="6D6942E5" w14:textId="77777777" w:rsidR="00D1092D" w:rsidRPr="006C0316" w:rsidRDefault="00D1092D" w:rsidP="00330003">
      <w:pPr>
        <w:rPr>
          <w:sz w:val="24"/>
          <w:szCs w:val="24"/>
        </w:rPr>
      </w:pPr>
    </w:p>
    <w:p w14:paraId="2C706005" w14:textId="3C6B4313" w:rsidR="00330003" w:rsidRPr="006C0316" w:rsidRDefault="00330003" w:rsidP="00A37E64">
      <w:pPr>
        <w:ind w:firstLine="708"/>
        <w:jc w:val="both"/>
        <w:rPr>
          <w:b/>
          <w:i/>
          <w:sz w:val="24"/>
          <w:szCs w:val="24"/>
        </w:rPr>
      </w:pPr>
      <w:r w:rsidRPr="006C0316">
        <w:rPr>
          <w:sz w:val="24"/>
          <w:szCs w:val="24"/>
        </w:rPr>
        <w:t>Dotyczy przetargu nieograniczonego pn.</w:t>
      </w:r>
      <w:r w:rsidRPr="006C0316">
        <w:rPr>
          <w:b/>
          <w:sz w:val="24"/>
          <w:szCs w:val="24"/>
        </w:rPr>
        <w:t xml:space="preserve"> </w:t>
      </w:r>
      <w:r w:rsidR="00F02828" w:rsidRPr="006C0316">
        <w:rPr>
          <w:b/>
          <w:i/>
          <w:sz w:val="24"/>
          <w:szCs w:val="24"/>
        </w:rPr>
        <w:t>Wykonanie robót budowlanych obejmujących realizację oświetlenia boiska i toru żużlowego, podgrzewania i wymiany murawy boiska oraz dodatkowego punktu kasowego na Stadionie Miejskim „STAL” w Rzeszowie</w:t>
      </w:r>
    </w:p>
    <w:p w14:paraId="6E2071A3" w14:textId="77777777" w:rsidR="00330003" w:rsidRPr="006C0316" w:rsidRDefault="00330003" w:rsidP="00330003">
      <w:pPr>
        <w:contextualSpacing/>
        <w:jc w:val="center"/>
        <w:rPr>
          <w:b/>
          <w:sz w:val="24"/>
          <w:szCs w:val="24"/>
        </w:rPr>
      </w:pPr>
    </w:p>
    <w:p w14:paraId="6DB4618A" w14:textId="77777777" w:rsidR="00330003" w:rsidRPr="006C0316" w:rsidRDefault="00330003" w:rsidP="00330003">
      <w:pPr>
        <w:contextualSpacing/>
        <w:jc w:val="center"/>
        <w:rPr>
          <w:b/>
          <w:sz w:val="24"/>
          <w:szCs w:val="24"/>
        </w:rPr>
      </w:pPr>
    </w:p>
    <w:p w14:paraId="3C0ED78E" w14:textId="3D0C0E14" w:rsidR="00330003" w:rsidRPr="006C0316" w:rsidRDefault="006C0316" w:rsidP="002F42CE">
      <w:pPr>
        <w:contextualSpacing/>
        <w:jc w:val="center"/>
        <w:rPr>
          <w:b/>
          <w:sz w:val="24"/>
          <w:szCs w:val="24"/>
        </w:rPr>
      </w:pPr>
      <w:r w:rsidRPr="006C0316">
        <w:rPr>
          <w:b/>
          <w:sz w:val="24"/>
          <w:szCs w:val="24"/>
        </w:rPr>
        <w:t xml:space="preserve">WYJAŚNIENIA I </w:t>
      </w:r>
      <w:r w:rsidR="00F746D1" w:rsidRPr="006C0316">
        <w:rPr>
          <w:b/>
          <w:sz w:val="24"/>
          <w:szCs w:val="24"/>
        </w:rPr>
        <w:t xml:space="preserve">ZMIANY </w:t>
      </w:r>
      <w:r w:rsidR="00330003" w:rsidRPr="006C0316">
        <w:rPr>
          <w:b/>
          <w:sz w:val="24"/>
          <w:szCs w:val="24"/>
        </w:rPr>
        <w:t>TREŚCI SPECYFIKACJI ISTOTNYCH WARUNKÓW ZAMÓWIENIA</w:t>
      </w:r>
    </w:p>
    <w:p w14:paraId="20703622" w14:textId="77777777" w:rsidR="00330003" w:rsidRPr="006C0316" w:rsidRDefault="00330003" w:rsidP="002F42CE">
      <w:pPr>
        <w:contextualSpacing/>
        <w:jc w:val="both"/>
        <w:rPr>
          <w:color w:val="000000" w:themeColor="text1"/>
          <w:sz w:val="24"/>
          <w:szCs w:val="24"/>
        </w:rPr>
      </w:pPr>
    </w:p>
    <w:p w14:paraId="69E446AC" w14:textId="56531571" w:rsidR="006C0316" w:rsidRPr="006C0316" w:rsidRDefault="006C0316" w:rsidP="006C0316">
      <w:pPr>
        <w:widowControl/>
        <w:tabs>
          <w:tab w:val="left" w:pos="284"/>
        </w:tabs>
        <w:suppressAutoHyphens/>
        <w:adjustRightInd/>
        <w:jc w:val="both"/>
        <w:textAlignment w:val="baseline"/>
        <w:rPr>
          <w:rFonts w:eastAsia="Calibri"/>
          <w:sz w:val="24"/>
          <w:szCs w:val="24"/>
        </w:rPr>
      </w:pPr>
      <w:r w:rsidRPr="006C0316">
        <w:rPr>
          <w:rFonts w:eastAsia="Calibri"/>
          <w:sz w:val="24"/>
          <w:szCs w:val="24"/>
        </w:rPr>
        <w:t>Na podstawie art. 38 ust. 4 ustawy z dnia 29 stycznia 2004 r. – Prawo zamówień publicznych (tekst jedn.: Dz. U. z 2019 r. poz. 1843 ze zm.), Zamawiający zmiany treści SIWZ:</w:t>
      </w:r>
    </w:p>
    <w:p w14:paraId="31C8B8A4" w14:textId="0656DBE4" w:rsidR="002F42CE" w:rsidRPr="006C0316" w:rsidRDefault="002F42CE" w:rsidP="002F42CE">
      <w:pPr>
        <w:widowControl/>
        <w:suppressAutoHyphens/>
        <w:adjustRightInd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DC973BE" w14:textId="12E3D5B8" w:rsidR="000753E4" w:rsidRPr="006C0316" w:rsidRDefault="000753E4" w:rsidP="000753E4">
      <w:pPr>
        <w:rPr>
          <w:b/>
          <w:sz w:val="24"/>
          <w:szCs w:val="24"/>
        </w:rPr>
      </w:pPr>
      <w:r w:rsidRPr="006C0316">
        <w:rPr>
          <w:b/>
          <w:sz w:val="24"/>
          <w:szCs w:val="24"/>
        </w:rPr>
        <w:t>Rozdział X</w:t>
      </w:r>
      <w:r w:rsidR="00F02828" w:rsidRPr="006C0316">
        <w:rPr>
          <w:b/>
          <w:sz w:val="24"/>
          <w:szCs w:val="24"/>
        </w:rPr>
        <w:t>I</w:t>
      </w:r>
      <w:r w:rsidRPr="006C0316">
        <w:rPr>
          <w:b/>
          <w:sz w:val="24"/>
          <w:szCs w:val="24"/>
        </w:rPr>
        <w:t xml:space="preserve"> SIWZ</w:t>
      </w:r>
      <w:r w:rsidR="00455F7D" w:rsidRPr="006C0316">
        <w:rPr>
          <w:b/>
          <w:sz w:val="24"/>
          <w:szCs w:val="24"/>
        </w:rPr>
        <w:t xml:space="preserve"> pkt 1 i 2</w:t>
      </w:r>
      <w:r w:rsidRPr="006C0316">
        <w:rPr>
          <w:b/>
          <w:sz w:val="24"/>
          <w:szCs w:val="24"/>
        </w:rPr>
        <w:t xml:space="preserve"> otrzymuje brzmienie:</w:t>
      </w:r>
    </w:p>
    <w:p w14:paraId="3F94B9C4" w14:textId="47A77D07" w:rsidR="00DE69E4" w:rsidRPr="006C0316" w:rsidRDefault="00DE69E4" w:rsidP="000753E4">
      <w:pPr>
        <w:suppressAutoHyphens/>
        <w:jc w:val="both"/>
        <w:textAlignment w:val="baseline"/>
        <w:rPr>
          <w:bCs/>
          <w:sz w:val="24"/>
          <w:szCs w:val="24"/>
        </w:rPr>
      </w:pPr>
    </w:p>
    <w:p w14:paraId="71B414A2" w14:textId="3AA70116" w:rsidR="00455F7D" w:rsidRPr="006C0316" w:rsidRDefault="00455F7D" w:rsidP="000A14EE">
      <w:pPr>
        <w:pStyle w:val="NormalnyWeb"/>
        <w:numPr>
          <w:ilvl w:val="1"/>
          <w:numId w:val="34"/>
        </w:numPr>
        <w:tabs>
          <w:tab w:val="clear" w:pos="1485"/>
          <w:tab w:val="num" w:pos="567"/>
        </w:tabs>
        <w:suppressAutoHyphens/>
        <w:spacing w:before="0" w:beforeAutospacing="0" w:after="0" w:afterAutospacing="0" w:line="280" w:lineRule="atLeast"/>
        <w:ind w:left="426" w:hanging="142"/>
        <w:jc w:val="both"/>
      </w:pPr>
      <w:r w:rsidRPr="006C0316">
        <w:t>Oferty należy złożyć na adres: Urząd Miasta Rzeszowa – Wydział Centralnego Zamawiającego, 35-064 Rzeszów, ul. Joselewicza 4, pok. 13, w terminie do </w:t>
      </w:r>
      <w:r w:rsidR="0084136D">
        <w:t>26.</w:t>
      </w:r>
      <w:r w:rsidRPr="006C0316">
        <w:t xml:space="preserve">10.2020 r. do godziny 11:00. W </w:t>
      </w:r>
      <w:r w:rsidRPr="006C0316">
        <w:lastRenderedPageBreak/>
        <w:t>przypadku złożenia oferty po terminie zamawiający niezwłocznie  zwraca ofertę.</w:t>
      </w:r>
    </w:p>
    <w:p w14:paraId="248888E2" w14:textId="399F7FA0" w:rsidR="00455F7D" w:rsidRPr="006C0316" w:rsidRDefault="00455F7D" w:rsidP="000A14EE">
      <w:pPr>
        <w:pStyle w:val="NormalnyWeb"/>
        <w:numPr>
          <w:ilvl w:val="1"/>
          <w:numId w:val="34"/>
        </w:numPr>
        <w:tabs>
          <w:tab w:val="clear" w:pos="1485"/>
          <w:tab w:val="num" w:pos="567"/>
        </w:tabs>
        <w:suppressAutoHyphens/>
        <w:spacing w:before="0" w:beforeAutospacing="0" w:after="0" w:afterAutospacing="0" w:line="280" w:lineRule="atLeast"/>
        <w:ind w:left="426" w:hanging="142"/>
        <w:jc w:val="both"/>
        <w:rPr>
          <w:sz w:val="27"/>
          <w:szCs w:val="27"/>
        </w:rPr>
      </w:pPr>
      <w:r w:rsidRPr="006C0316">
        <w:t xml:space="preserve">Otwarcie ofert nastąpi w Urzędzie Miasta Rzeszowa – Wydział Centralnego Zamawiającego, 35-064 Rzeszów, ul. Joselewicza 4, pok. 3 w dniu </w:t>
      </w:r>
      <w:r w:rsidR="0084136D">
        <w:t>26.</w:t>
      </w:r>
      <w:r w:rsidRPr="006C0316">
        <w:t>10.2020 r. o</w:t>
      </w:r>
      <w:r w:rsidR="00505250" w:rsidRPr="006C0316">
        <w:t> </w:t>
      </w:r>
      <w:r w:rsidRPr="006C0316">
        <w:t>godzinie 13:15.</w:t>
      </w:r>
    </w:p>
    <w:p w14:paraId="193BEE01" w14:textId="1D9C8F5D" w:rsidR="009E3AA2" w:rsidRDefault="009E3AA2" w:rsidP="00F02828">
      <w:pPr>
        <w:widowControl/>
        <w:suppressAutoHyphens/>
        <w:autoSpaceDE/>
        <w:autoSpaceDN/>
        <w:adjustRightInd/>
        <w:ind w:left="680" w:hanging="340"/>
        <w:jc w:val="both"/>
        <w:rPr>
          <w:sz w:val="24"/>
          <w:szCs w:val="24"/>
          <w:u w:val="single"/>
          <w:lang w:eastAsia="ar-SA"/>
        </w:rPr>
      </w:pPr>
    </w:p>
    <w:p w14:paraId="1A34ABEB" w14:textId="77777777" w:rsidR="00455F7D" w:rsidRPr="005413DD" w:rsidRDefault="00455F7D" w:rsidP="00F02828">
      <w:pPr>
        <w:widowControl/>
        <w:suppressAutoHyphens/>
        <w:autoSpaceDE/>
        <w:autoSpaceDN/>
        <w:adjustRightInd/>
        <w:ind w:left="680" w:hanging="340"/>
        <w:jc w:val="both"/>
        <w:rPr>
          <w:sz w:val="24"/>
          <w:szCs w:val="24"/>
          <w:lang w:eastAsia="ar-SA"/>
        </w:rPr>
      </w:pPr>
    </w:p>
    <w:p w14:paraId="63184F0B" w14:textId="6715C3E9" w:rsidR="009E3AA2" w:rsidRPr="005413DD" w:rsidRDefault="009E3AA2" w:rsidP="009E3AA2">
      <w:pPr>
        <w:widowControl/>
        <w:suppressAutoHyphens/>
        <w:autoSpaceDE/>
        <w:autoSpaceDN/>
        <w:adjustRightInd/>
        <w:jc w:val="both"/>
        <w:rPr>
          <w:b/>
          <w:bCs/>
          <w:sz w:val="24"/>
          <w:szCs w:val="24"/>
          <w:lang w:eastAsia="ar-SA"/>
        </w:rPr>
      </w:pPr>
    </w:p>
    <w:sectPr w:rsidR="009E3AA2" w:rsidRPr="005413DD" w:rsidSect="00A82AC5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9D356" w14:textId="77777777" w:rsidR="004F5C5D" w:rsidRDefault="004F5C5D" w:rsidP="00330003">
      <w:r>
        <w:separator/>
      </w:r>
    </w:p>
  </w:endnote>
  <w:endnote w:type="continuationSeparator" w:id="0">
    <w:p w14:paraId="21CE3BC9" w14:textId="77777777" w:rsidR="004F5C5D" w:rsidRDefault="004F5C5D" w:rsidP="0033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8518324"/>
      <w:docPartObj>
        <w:docPartGallery w:val="Page Numbers (Bottom of Page)"/>
        <w:docPartUnique/>
      </w:docPartObj>
    </w:sdtPr>
    <w:sdtEndPr/>
    <w:sdtContent>
      <w:p w14:paraId="259C546B" w14:textId="77777777" w:rsidR="004F5C5D" w:rsidRDefault="004F5C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95F63A3" w14:textId="77777777" w:rsidR="004F5C5D" w:rsidRDefault="004F5C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97011" w14:textId="77777777" w:rsidR="004F5C5D" w:rsidRDefault="004F5C5D" w:rsidP="00330003">
      <w:r>
        <w:separator/>
      </w:r>
    </w:p>
  </w:footnote>
  <w:footnote w:type="continuationSeparator" w:id="0">
    <w:p w14:paraId="52900BC9" w14:textId="77777777" w:rsidR="004F5C5D" w:rsidRDefault="004F5C5D" w:rsidP="0033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D7422" w14:textId="77777777" w:rsidR="00F02828" w:rsidRPr="00F02828" w:rsidRDefault="00F02828" w:rsidP="00F02828">
    <w:pPr>
      <w:widowControl/>
      <w:tabs>
        <w:tab w:val="center" w:pos="4153"/>
        <w:tab w:val="right" w:pos="9070"/>
      </w:tabs>
      <w:suppressAutoHyphens/>
      <w:autoSpaceDE/>
      <w:autoSpaceDN/>
      <w:adjustRightInd/>
      <w:jc w:val="center"/>
      <w:rPr>
        <w:lang w:eastAsia="ar-SA"/>
      </w:rPr>
    </w:pPr>
    <w:bookmarkStart w:id="0" w:name="_Hlk51926403"/>
    <w:r w:rsidRPr="00F02828">
      <w:rPr>
        <w:lang w:eastAsia="ar-SA"/>
      </w:rPr>
      <w:t>CZ-A.271.74.215.2020</w:t>
    </w:r>
  </w:p>
  <w:p w14:paraId="318D342A" w14:textId="77777777" w:rsidR="00F02828" w:rsidRPr="00F02828" w:rsidRDefault="00F02828" w:rsidP="00F02828">
    <w:pPr>
      <w:widowControl/>
      <w:suppressAutoHyphens/>
      <w:autoSpaceDE/>
      <w:autoSpaceDN/>
      <w:adjustRightInd/>
      <w:jc w:val="center"/>
      <w:rPr>
        <w:i/>
        <w:lang w:eastAsia="ar-SA"/>
      </w:rPr>
    </w:pPr>
    <w:bookmarkStart w:id="1" w:name="_Hlk52437816"/>
    <w:bookmarkStart w:id="2" w:name="_Hlk52870707"/>
    <w:bookmarkEnd w:id="0"/>
    <w:r w:rsidRPr="00F02828">
      <w:rPr>
        <w:i/>
        <w:iCs/>
        <w:lang w:eastAsia="ar-SA"/>
      </w:rPr>
      <w:t>Wykonanie robót budowlanych obejmujących realizację oświetlenia boiska i toru żużlowego, podgrzewania i wymiany murawy boiska oraz dodatkowego punktu kasowego na Stadionie Miejskim „STAL” w Rzeszowie</w:t>
    </w:r>
    <w:bookmarkEnd w:id="1"/>
    <w:r w:rsidRPr="00F02828" w:rsidDel="00447CCD">
      <w:rPr>
        <w:i/>
        <w:iCs/>
        <w:lang w:eastAsia="ar-SA"/>
      </w:rPr>
      <w:t xml:space="preserve"> </w:t>
    </w:r>
    <w:bookmarkEnd w:id="2"/>
  </w:p>
  <w:p w14:paraId="0ED4735B" w14:textId="77777777" w:rsidR="004F5C5D" w:rsidRPr="00030297" w:rsidRDefault="004F5C5D" w:rsidP="000302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0793F33"/>
    <w:multiLevelType w:val="hybridMultilevel"/>
    <w:tmpl w:val="8B1A013E"/>
    <w:lvl w:ilvl="0" w:tplc="0C7EC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F14348"/>
    <w:multiLevelType w:val="hybridMultilevel"/>
    <w:tmpl w:val="A2528D96"/>
    <w:lvl w:ilvl="0" w:tplc="8A7065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03091"/>
    <w:multiLevelType w:val="multilevel"/>
    <w:tmpl w:val="E2E276E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85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66E25"/>
    <w:multiLevelType w:val="hybridMultilevel"/>
    <w:tmpl w:val="7F241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348E"/>
    <w:multiLevelType w:val="hybridMultilevel"/>
    <w:tmpl w:val="59B87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2980"/>
    <w:multiLevelType w:val="multilevel"/>
    <w:tmpl w:val="8CCAA67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85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6600"/>
    <w:multiLevelType w:val="hybridMultilevel"/>
    <w:tmpl w:val="E77AE4DC"/>
    <w:lvl w:ilvl="0" w:tplc="6284F55E">
      <w:start w:val="5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52E8"/>
    <w:multiLevelType w:val="hybridMultilevel"/>
    <w:tmpl w:val="3DD69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60C76"/>
    <w:multiLevelType w:val="hybridMultilevel"/>
    <w:tmpl w:val="03669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A5C2F"/>
    <w:multiLevelType w:val="hybridMultilevel"/>
    <w:tmpl w:val="773E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0793B"/>
    <w:multiLevelType w:val="hybridMultilevel"/>
    <w:tmpl w:val="FA682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A7EF2"/>
    <w:multiLevelType w:val="hybridMultilevel"/>
    <w:tmpl w:val="6534F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E6032"/>
    <w:multiLevelType w:val="multilevel"/>
    <w:tmpl w:val="73F600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6332D2"/>
    <w:multiLevelType w:val="hybridMultilevel"/>
    <w:tmpl w:val="80E07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B368E"/>
    <w:multiLevelType w:val="hybridMultilevel"/>
    <w:tmpl w:val="CC36B9DE"/>
    <w:lvl w:ilvl="0" w:tplc="9AFE86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879F5"/>
    <w:multiLevelType w:val="hybridMultilevel"/>
    <w:tmpl w:val="BA4ED6C2"/>
    <w:lvl w:ilvl="0" w:tplc="BDBA20E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F25A90"/>
    <w:multiLevelType w:val="hybridMultilevel"/>
    <w:tmpl w:val="29E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F2EFA"/>
    <w:multiLevelType w:val="hybridMultilevel"/>
    <w:tmpl w:val="225EBA72"/>
    <w:lvl w:ilvl="0" w:tplc="367A6C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647AB"/>
    <w:multiLevelType w:val="hybridMultilevel"/>
    <w:tmpl w:val="29C6F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E7AE0"/>
    <w:multiLevelType w:val="hybridMultilevel"/>
    <w:tmpl w:val="B448A0C2"/>
    <w:lvl w:ilvl="0" w:tplc="ADAC22E2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1C869A9"/>
    <w:multiLevelType w:val="hybridMultilevel"/>
    <w:tmpl w:val="5A18A7A8"/>
    <w:lvl w:ilvl="0" w:tplc="7A6CF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F0101"/>
    <w:multiLevelType w:val="hybridMultilevel"/>
    <w:tmpl w:val="44446E02"/>
    <w:lvl w:ilvl="0" w:tplc="ADB46E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E06BF"/>
    <w:multiLevelType w:val="hybridMultilevel"/>
    <w:tmpl w:val="FA7AA28E"/>
    <w:lvl w:ilvl="0" w:tplc="2244F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55FF4"/>
    <w:multiLevelType w:val="hybridMultilevel"/>
    <w:tmpl w:val="5316E78C"/>
    <w:lvl w:ilvl="0" w:tplc="C0925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08549E"/>
    <w:multiLevelType w:val="hybridMultilevel"/>
    <w:tmpl w:val="10420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239BB"/>
    <w:multiLevelType w:val="hybridMultilevel"/>
    <w:tmpl w:val="9428611E"/>
    <w:lvl w:ilvl="0" w:tplc="29FE6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F3844"/>
    <w:multiLevelType w:val="hybridMultilevel"/>
    <w:tmpl w:val="6E2CE91A"/>
    <w:lvl w:ilvl="0" w:tplc="25DA74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AF2ABA"/>
    <w:multiLevelType w:val="hybridMultilevel"/>
    <w:tmpl w:val="BCBAB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B0FF7"/>
    <w:multiLevelType w:val="hybridMultilevel"/>
    <w:tmpl w:val="1AB4D358"/>
    <w:lvl w:ilvl="0" w:tplc="1E5ACA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D978C8"/>
    <w:multiLevelType w:val="multilevel"/>
    <w:tmpl w:val="4CC80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FE6FC6"/>
    <w:multiLevelType w:val="hybridMultilevel"/>
    <w:tmpl w:val="56F6A5BE"/>
    <w:lvl w:ilvl="0" w:tplc="88C807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937CC"/>
    <w:multiLevelType w:val="hybridMultilevel"/>
    <w:tmpl w:val="8E26B0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089037A"/>
    <w:multiLevelType w:val="hybridMultilevel"/>
    <w:tmpl w:val="FB2C5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74BE8"/>
    <w:multiLevelType w:val="hybridMultilevel"/>
    <w:tmpl w:val="C9DCA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303B4"/>
    <w:multiLevelType w:val="hybridMultilevel"/>
    <w:tmpl w:val="468A9BFC"/>
    <w:lvl w:ilvl="0" w:tplc="FEA229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87030"/>
    <w:multiLevelType w:val="hybridMultilevel"/>
    <w:tmpl w:val="498E1960"/>
    <w:lvl w:ilvl="0" w:tplc="CFFC84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EF96276"/>
    <w:multiLevelType w:val="hybridMultilevel"/>
    <w:tmpl w:val="489A9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13"/>
  </w:num>
  <w:num w:numId="4">
    <w:abstractNumId w:val="3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</w:num>
  <w:num w:numId="7">
    <w:abstractNumId w:val="37"/>
  </w:num>
  <w:num w:numId="8">
    <w:abstractNumId w:val="16"/>
  </w:num>
  <w:num w:numId="9">
    <w:abstractNumId w:val="19"/>
  </w:num>
  <w:num w:numId="10">
    <w:abstractNumId w:val="28"/>
  </w:num>
  <w:num w:numId="11">
    <w:abstractNumId w:val="25"/>
  </w:num>
  <w:num w:numId="12">
    <w:abstractNumId w:val="20"/>
  </w:num>
  <w:num w:numId="13">
    <w:abstractNumId w:val="12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5"/>
  </w:num>
  <w:num w:numId="17">
    <w:abstractNumId w:val="1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"/>
  </w:num>
  <w:num w:numId="25">
    <w:abstractNumId w:val="10"/>
  </w:num>
  <w:num w:numId="26">
    <w:abstractNumId w:val="22"/>
  </w:num>
  <w:num w:numId="27">
    <w:abstractNumId w:val="38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4"/>
  </w:num>
  <w:num w:numId="33">
    <w:abstractNumId w:val="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0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8"/>
  </w:num>
  <w:num w:numId="41">
    <w:abstractNumId w:val="32"/>
  </w:num>
  <w:num w:numId="42">
    <w:abstractNumId w:val="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19"/>
    <w:rsid w:val="00030297"/>
    <w:rsid w:val="00054809"/>
    <w:rsid w:val="00060D6D"/>
    <w:rsid w:val="000753E4"/>
    <w:rsid w:val="00075724"/>
    <w:rsid w:val="0008561A"/>
    <w:rsid w:val="000A14EE"/>
    <w:rsid w:val="000B3F6C"/>
    <w:rsid w:val="000D4218"/>
    <w:rsid w:val="000E03E8"/>
    <w:rsid w:val="000E26F2"/>
    <w:rsid w:val="000E7647"/>
    <w:rsid w:val="000F582B"/>
    <w:rsid w:val="001A7736"/>
    <w:rsid w:val="001B47F7"/>
    <w:rsid w:val="001C32B7"/>
    <w:rsid w:val="00203ABB"/>
    <w:rsid w:val="00251FA6"/>
    <w:rsid w:val="00255BEA"/>
    <w:rsid w:val="002A523A"/>
    <w:rsid w:val="002B0080"/>
    <w:rsid w:val="002C1D5A"/>
    <w:rsid w:val="002D6854"/>
    <w:rsid w:val="002E1547"/>
    <w:rsid w:val="002F42CE"/>
    <w:rsid w:val="00307AE1"/>
    <w:rsid w:val="003131E5"/>
    <w:rsid w:val="00330003"/>
    <w:rsid w:val="003422B1"/>
    <w:rsid w:val="00366C3F"/>
    <w:rsid w:val="0038067C"/>
    <w:rsid w:val="003A5105"/>
    <w:rsid w:val="003A7CDA"/>
    <w:rsid w:val="003A7FCE"/>
    <w:rsid w:val="003C6633"/>
    <w:rsid w:val="003E0F20"/>
    <w:rsid w:val="003F66CA"/>
    <w:rsid w:val="004061EC"/>
    <w:rsid w:val="00421541"/>
    <w:rsid w:val="00455F7D"/>
    <w:rsid w:val="00463B30"/>
    <w:rsid w:val="0048408D"/>
    <w:rsid w:val="00487A21"/>
    <w:rsid w:val="004B70AE"/>
    <w:rsid w:val="004C734D"/>
    <w:rsid w:val="004E4D04"/>
    <w:rsid w:val="004F5C5D"/>
    <w:rsid w:val="00505250"/>
    <w:rsid w:val="00532840"/>
    <w:rsid w:val="00540D7A"/>
    <w:rsid w:val="005413DD"/>
    <w:rsid w:val="00562397"/>
    <w:rsid w:val="00577B7F"/>
    <w:rsid w:val="00590E63"/>
    <w:rsid w:val="005A0BB4"/>
    <w:rsid w:val="005C08AF"/>
    <w:rsid w:val="005E109F"/>
    <w:rsid w:val="005E6DA5"/>
    <w:rsid w:val="0060191A"/>
    <w:rsid w:val="00601A77"/>
    <w:rsid w:val="006139AF"/>
    <w:rsid w:val="0061767C"/>
    <w:rsid w:val="00623291"/>
    <w:rsid w:val="006309BF"/>
    <w:rsid w:val="0063186A"/>
    <w:rsid w:val="00646035"/>
    <w:rsid w:val="00653A75"/>
    <w:rsid w:val="006650CF"/>
    <w:rsid w:val="00686B44"/>
    <w:rsid w:val="006970E4"/>
    <w:rsid w:val="006C0316"/>
    <w:rsid w:val="006C3DC1"/>
    <w:rsid w:val="006F7B19"/>
    <w:rsid w:val="007163CB"/>
    <w:rsid w:val="00721042"/>
    <w:rsid w:val="00724F52"/>
    <w:rsid w:val="00782333"/>
    <w:rsid w:val="00794E21"/>
    <w:rsid w:val="007C5949"/>
    <w:rsid w:val="007D78E5"/>
    <w:rsid w:val="007E3BA7"/>
    <w:rsid w:val="00822EC4"/>
    <w:rsid w:val="00833F73"/>
    <w:rsid w:val="0084136D"/>
    <w:rsid w:val="00851E06"/>
    <w:rsid w:val="008A425E"/>
    <w:rsid w:val="008C3082"/>
    <w:rsid w:val="008C3586"/>
    <w:rsid w:val="008E20CB"/>
    <w:rsid w:val="008F7323"/>
    <w:rsid w:val="00903EE0"/>
    <w:rsid w:val="00940E1A"/>
    <w:rsid w:val="00946DC9"/>
    <w:rsid w:val="00947A85"/>
    <w:rsid w:val="0096388C"/>
    <w:rsid w:val="009659AA"/>
    <w:rsid w:val="00972ACF"/>
    <w:rsid w:val="009927A1"/>
    <w:rsid w:val="0099317E"/>
    <w:rsid w:val="009A6153"/>
    <w:rsid w:val="009E25DB"/>
    <w:rsid w:val="009E3AA2"/>
    <w:rsid w:val="00A35030"/>
    <w:rsid w:val="00A37E64"/>
    <w:rsid w:val="00A4342B"/>
    <w:rsid w:val="00A652AC"/>
    <w:rsid w:val="00A7554C"/>
    <w:rsid w:val="00A82AC5"/>
    <w:rsid w:val="00A86388"/>
    <w:rsid w:val="00A95D5C"/>
    <w:rsid w:val="00AA624C"/>
    <w:rsid w:val="00AB0BE5"/>
    <w:rsid w:val="00AB42BA"/>
    <w:rsid w:val="00AC3E92"/>
    <w:rsid w:val="00B22330"/>
    <w:rsid w:val="00B34F73"/>
    <w:rsid w:val="00B66571"/>
    <w:rsid w:val="00B7675C"/>
    <w:rsid w:val="00B76B38"/>
    <w:rsid w:val="00B86E91"/>
    <w:rsid w:val="00BB1CA8"/>
    <w:rsid w:val="00BD2B66"/>
    <w:rsid w:val="00C12787"/>
    <w:rsid w:val="00C1428C"/>
    <w:rsid w:val="00C31019"/>
    <w:rsid w:val="00C65033"/>
    <w:rsid w:val="00C850D9"/>
    <w:rsid w:val="00C93AAE"/>
    <w:rsid w:val="00C94B4A"/>
    <w:rsid w:val="00CC4A12"/>
    <w:rsid w:val="00CD3D4C"/>
    <w:rsid w:val="00CE6508"/>
    <w:rsid w:val="00CF5A69"/>
    <w:rsid w:val="00D009B4"/>
    <w:rsid w:val="00D03298"/>
    <w:rsid w:val="00D0481F"/>
    <w:rsid w:val="00D1092D"/>
    <w:rsid w:val="00D175C1"/>
    <w:rsid w:val="00D27477"/>
    <w:rsid w:val="00D623C5"/>
    <w:rsid w:val="00D80EBC"/>
    <w:rsid w:val="00D815AD"/>
    <w:rsid w:val="00D86004"/>
    <w:rsid w:val="00DA39EE"/>
    <w:rsid w:val="00DE32FE"/>
    <w:rsid w:val="00DE69E4"/>
    <w:rsid w:val="00DF2BFD"/>
    <w:rsid w:val="00DF6C9F"/>
    <w:rsid w:val="00E13186"/>
    <w:rsid w:val="00E1445A"/>
    <w:rsid w:val="00E353C0"/>
    <w:rsid w:val="00E4428D"/>
    <w:rsid w:val="00E55264"/>
    <w:rsid w:val="00E655EA"/>
    <w:rsid w:val="00E86775"/>
    <w:rsid w:val="00E9197B"/>
    <w:rsid w:val="00EA12C4"/>
    <w:rsid w:val="00EC36D6"/>
    <w:rsid w:val="00EE7C8D"/>
    <w:rsid w:val="00EF72BE"/>
    <w:rsid w:val="00F02828"/>
    <w:rsid w:val="00F06850"/>
    <w:rsid w:val="00F12D52"/>
    <w:rsid w:val="00F52FDB"/>
    <w:rsid w:val="00F746D1"/>
    <w:rsid w:val="00F77394"/>
    <w:rsid w:val="00FC2F32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CE4F0C"/>
  <w15:chartTrackingRefBased/>
  <w15:docId w15:val="{BDB1CC1F-B270-49F0-BB15-60D54D77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9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Normal,Akapit z listą3,Akapit z listą31,Wypunktowanie,Normal2,Obiekt,List Paragraph1,Numerowanie,BulletC,Preambuła,Akapit z listą BS,Kolorowa lista — akcent 11,Colorful Shading Accent 3,L1,Light List Accent 5,List Paragraph"/>
    <w:basedOn w:val="Normalny"/>
    <w:link w:val="AkapitzlistZnak"/>
    <w:uiPriority w:val="34"/>
    <w:qFormat/>
    <w:rsid w:val="00330003"/>
    <w:pPr>
      <w:widowControl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30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003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00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Normal Znak,Akapit z listą3 Znak,Akapit z listą31 Znak,Wypunktowanie Znak,Normal2 Znak,Obiekt Znak,List Paragraph1 Znak,Numerowanie Znak,BulletC Znak,Preambuła Znak,Akapit z listą BS Znak,L1 Znak"/>
    <w:basedOn w:val="Domylnaczcionkaakapitu"/>
    <w:link w:val="Akapitzlist"/>
    <w:uiPriority w:val="34"/>
    <w:locked/>
    <w:rsid w:val="0060191A"/>
    <w:rPr>
      <w:rFonts w:eastAsia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A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A6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52FDB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2FDB"/>
    <w:rPr>
      <w:rFonts w:ascii="Times New Roman" w:eastAsia="SimSun" w:hAnsi="Times New Roman" w:cs="Mangal"/>
      <w:kern w:val="1"/>
      <w:sz w:val="24"/>
      <w:lang w:eastAsia="hi-IN" w:bidi="hi-IN"/>
    </w:rPr>
  </w:style>
  <w:style w:type="paragraph" w:customStyle="1" w:styleId="Zawartotabeli">
    <w:name w:val="Zawartość tabeli"/>
    <w:basedOn w:val="Normalny"/>
    <w:rsid w:val="00F52FDB"/>
    <w:pPr>
      <w:suppressLineNumbers/>
      <w:suppressAutoHyphens/>
      <w:autoSpaceDE/>
      <w:autoSpaceDN/>
      <w:adjustRightInd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nhideWhenUsed/>
    <w:rsid w:val="002F42C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">
    <w:name w:val="text"/>
    <w:rsid w:val="00AA624C"/>
    <w:rPr>
      <w:rFonts w:cs="Times New Roman"/>
    </w:rPr>
  </w:style>
  <w:style w:type="paragraph" w:customStyle="1" w:styleId="Bezodstpw1">
    <w:name w:val="Bez odstępów1"/>
    <w:rsid w:val="008E20CB"/>
    <w:pPr>
      <w:jc w:val="both"/>
    </w:pPr>
    <w:rPr>
      <w:rFonts w:ascii="Times New Roman" w:eastAsia="Times New Roman" w:hAnsi="Times New Roman"/>
      <w:sz w:val="24"/>
      <w:szCs w:val="22"/>
    </w:rPr>
  </w:style>
  <w:style w:type="paragraph" w:styleId="Bezodstpw">
    <w:name w:val="No Spacing"/>
    <w:uiPriority w:val="99"/>
    <w:qFormat/>
    <w:rsid w:val="001B47F7"/>
    <w:pPr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Default">
    <w:name w:val="Default"/>
    <w:rsid w:val="001B47F7"/>
    <w:pPr>
      <w:autoSpaceDE w:val="0"/>
      <w:autoSpaceDN w:val="0"/>
      <w:adjustRightInd w:val="0"/>
    </w:pPr>
    <w:rPr>
      <w:rFonts w:cs="Calibri"/>
      <w:color w:val="000000"/>
      <w:sz w:val="24"/>
    </w:rPr>
  </w:style>
  <w:style w:type="paragraph" w:customStyle="1" w:styleId="Standard">
    <w:name w:val="Standard"/>
    <w:rsid w:val="001B47F7"/>
    <w:pPr>
      <w:suppressAutoHyphens/>
      <w:autoSpaceDN w:val="0"/>
      <w:ind w:firstLine="360"/>
    </w:pPr>
    <w:rPr>
      <w:rFonts w:eastAsia="SimSun" w:cs="F"/>
      <w:kern w:val="3"/>
      <w:szCs w:val="22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1B47F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503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5030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030"/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B0BE5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C0316"/>
    <w:pPr>
      <w:widowControl/>
      <w:autoSpaceDE/>
      <w:autoSpaceDN/>
      <w:adjustRightInd/>
      <w:ind w:right="40"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0316"/>
    <w:rPr>
      <w:rFonts w:cs="Calibri"/>
      <w:szCs w:val="22"/>
    </w:rPr>
  </w:style>
  <w:style w:type="character" w:customStyle="1" w:styleId="Teksttreci">
    <w:name w:val="Tekst treści_"/>
    <w:basedOn w:val="Domylnaczcionkaakapitu"/>
    <w:link w:val="Teksttreci0"/>
    <w:semiHidden/>
    <w:locked/>
    <w:rsid w:val="006C0316"/>
    <w:rPr>
      <w:shd w:val="clear" w:color="auto" w:fill="FFFFFF"/>
      <w:lang w:eastAsia="ar-SA"/>
    </w:rPr>
  </w:style>
  <w:style w:type="paragraph" w:customStyle="1" w:styleId="Teksttreci0">
    <w:name w:val="Tekst treści"/>
    <w:basedOn w:val="Normalny"/>
    <w:link w:val="Teksttreci"/>
    <w:semiHidden/>
    <w:rsid w:val="006C0316"/>
    <w:pPr>
      <w:widowControl/>
      <w:shd w:val="clear" w:color="auto" w:fill="FFFFFF"/>
      <w:autoSpaceDE/>
      <w:autoSpaceDN/>
      <w:adjustRightInd/>
      <w:spacing w:line="0" w:lineRule="atLeast"/>
      <w:ind w:right="40" w:hanging="380"/>
      <w:jc w:val="both"/>
    </w:pPr>
    <w:rPr>
      <w:rFonts w:ascii="Calibri" w:eastAsiaTheme="minorHAnsi" w:hAnsi="Calibri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0316"/>
    <w:pPr>
      <w:widowControl/>
      <w:autoSpaceDE/>
      <w:autoSpaceDN/>
      <w:adjustRightInd/>
      <w:ind w:right="40"/>
      <w:jc w:val="both"/>
    </w:pPr>
    <w:rPr>
      <w:rFonts w:eastAsia="Calibri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0316"/>
    <w:rPr>
      <w:rFonts w:ascii="Times New Roman" w:eastAsia="Calibri" w:hAnsi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0316"/>
    <w:rPr>
      <w:vertAlign w:val="superscript"/>
    </w:rPr>
  </w:style>
  <w:style w:type="paragraph" w:customStyle="1" w:styleId="Textbody">
    <w:name w:val="Text body"/>
    <w:basedOn w:val="Standard"/>
    <w:rsid w:val="006C0316"/>
    <w:pPr>
      <w:spacing w:before="57" w:after="57"/>
      <w:ind w:firstLine="0"/>
      <w:jc w:val="both"/>
      <w:textAlignment w:val="baseline"/>
    </w:pPr>
    <w:rPr>
      <w:rFonts w:ascii="Arial" w:eastAsia="Times New Roman" w:hAnsi="Arial" w:cs="Arial"/>
      <w:color w:val="000000"/>
      <w:sz w:val="24"/>
      <w:szCs w:val="20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5131-F6C0-46D8-8438-6F842A34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opyć</dc:creator>
  <cp:keywords/>
  <dc:description/>
  <cp:lastModifiedBy>Kędra Mariusz</cp:lastModifiedBy>
  <cp:revision>13</cp:revision>
  <cp:lastPrinted>2020-05-28T10:37:00Z</cp:lastPrinted>
  <dcterms:created xsi:type="dcterms:W3CDTF">2020-09-01T12:42:00Z</dcterms:created>
  <dcterms:modified xsi:type="dcterms:W3CDTF">2020-10-20T06:46:00Z</dcterms:modified>
</cp:coreProperties>
</file>